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E9240" w14:textId="44D1BBB2" w:rsidR="001D4544" w:rsidRPr="00375F6B" w:rsidRDefault="00B85220" w:rsidP="00B842F8">
      <w:pPr>
        <w:spacing w:after="0" w:line="240" w:lineRule="auto"/>
        <w:rPr>
          <w:rFonts w:cstheme="minorHAnsi"/>
          <w:sz w:val="36"/>
          <w:szCs w:val="36"/>
        </w:rPr>
      </w:pPr>
      <w:r w:rsidRPr="00375F6B">
        <w:rPr>
          <w:rFonts w:cstheme="minorHAnsi"/>
          <w:b/>
          <w:sz w:val="36"/>
          <w:szCs w:val="36"/>
        </w:rPr>
        <w:softHyphen/>
      </w:r>
      <w:r w:rsidRPr="00375F6B">
        <w:rPr>
          <w:rFonts w:cstheme="minorHAnsi"/>
          <w:b/>
          <w:sz w:val="36"/>
          <w:szCs w:val="36"/>
        </w:rPr>
        <w:softHyphen/>
      </w:r>
      <w:r w:rsidR="0038395A" w:rsidRPr="00375F6B">
        <w:rPr>
          <w:rFonts w:cstheme="minorHAnsi"/>
          <w:sz w:val="36"/>
          <w:szCs w:val="36"/>
        </w:rPr>
        <w:t xml:space="preserve">New </w:t>
      </w:r>
      <w:r w:rsidR="008E67BD" w:rsidRPr="00375F6B">
        <w:rPr>
          <w:rFonts w:cstheme="minorHAnsi"/>
          <w:sz w:val="36"/>
          <w:szCs w:val="36"/>
        </w:rPr>
        <w:t xml:space="preserve">Customer </w:t>
      </w:r>
      <w:r w:rsidR="00777257" w:rsidRPr="00375F6B">
        <w:rPr>
          <w:rFonts w:cstheme="minorHAnsi"/>
          <w:sz w:val="36"/>
          <w:szCs w:val="36"/>
        </w:rPr>
        <w:t xml:space="preserve">Registration </w:t>
      </w:r>
      <w:r w:rsidR="00B842F8" w:rsidRPr="00375F6B">
        <w:rPr>
          <w:rFonts w:cstheme="minorHAnsi"/>
          <w:sz w:val="36"/>
          <w:szCs w:val="36"/>
        </w:rPr>
        <w:t>Form</w:t>
      </w:r>
    </w:p>
    <w:p w14:paraId="397D7EE9" w14:textId="77777777" w:rsidR="00AD3690" w:rsidRPr="00777257" w:rsidRDefault="00B842F8" w:rsidP="00770851">
      <w:pPr>
        <w:spacing w:line="240" w:lineRule="auto"/>
        <w:rPr>
          <w:rFonts w:cstheme="minorHAnsi"/>
          <w:sz w:val="24"/>
          <w:szCs w:val="24"/>
        </w:rPr>
      </w:pPr>
      <w:r w:rsidRPr="00777257">
        <w:rPr>
          <w:rFonts w:cstheme="minorHAnsi"/>
          <w:sz w:val="24"/>
          <w:szCs w:val="24"/>
        </w:rPr>
        <w:t xml:space="preserve">Please complete </w:t>
      </w:r>
      <w:r w:rsidR="00192E0D" w:rsidRPr="00777257">
        <w:rPr>
          <w:rFonts w:cstheme="minorHAnsi"/>
          <w:sz w:val="24"/>
          <w:szCs w:val="24"/>
        </w:rPr>
        <w:t xml:space="preserve">all </w:t>
      </w:r>
      <w:r w:rsidRPr="00777257">
        <w:rPr>
          <w:rFonts w:cstheme="minorHAnsi"/>
          <w:sz w:val="24"/>
          <w:szCs w:val="24"/>
        </w:rPr>
        <w:t>section</w:t>
      </w:r>
      <w:r w:rsidR="00192E0D" w:rsidRPr="00777257">
        <w:rPr>
          <w:rFonts w:cstheme="minorHAnsi"/>
          <w:sz w:val="24"/>
          <w:szCs w:val="24"/>
        </w:rPr>
        <w:t>s</w:t>
      </w:r>
      <w:r w:rsidRPr="00777257">
        <w:rPr>
          <w:rFonts w:cstheme="minorHAnsi"/>
          <w:sz w:val="24"/>
          <w:szCs w:val="24"/>
        </w:rPr>
        <w:t xml:space="preserve"> below as appropriate. Please do not leave any blanks, use N/A. </w:t>
      </w:r>
    </w:p>
    <w:p w14:paraId="02B8B450" w14:textId="11998A82" w:rsidR="00777257" w:rsidRDefault="00B842F8" w:rsidP="00770851">
      <w:pPr>
        <w:spacing w:line="240" w:lineRule="auto"/>
        <w:rPr>
          <w:rFonts w:cstheme="minorHAnsi"/>
          <w:sz w:val="24"/>
          <w:szCs w:val="24"/>
        </w:rPr>
      </w:pPr>
      <w:r w:rsidRPr="00777257">
        <w:rPr>
          <w:rFonts w:cstheme="minorHAnsi"/>
          <w:sz w:val="24"/>
          <w:szCs w:val="24"/>
        </w:rPr>
        <w:t>If you have any queries please contact o</w:t>
      </w:r>
      <w:r w:rsidR="00192E0D" w:rsidRPr="00777257">
        <w:rPr>
          <w:rFonts w:cstheme="minorHAnsi"/>
          <w:sz w:val="24"/>
          <w:szCs w:val="24"/>
        </w:rPr>
        <w:t xml:space="preserve">ur </w:t>
      </w:r>
      <w:r w:rsidR="00375F6B">
        <w:rPr>
          <w:rFonts w:cstheme="minorHAnsi"/>
          <w:sz w:val="24"/>
          <w:szCs w:val="24"/>
        </w:rPr>
        <w:t>QEF Pharmacy C</w:t>
      </w:r>
      <w:r w:rsidR="00192E0D" w:rsidRPr="00777257">
        <w:rPr>
          <w:rFonts w:cstheme="minorHAnsi"/>
          <w:sz w:val="24"/>
          <w:szCs w:val="24"/>
        </w:rPr>
        <w:t xml:space="preserve">ustomer </w:t>
      </w:r>
      <w:r w:rsidR="00375F6B">
        <w:rPr>
          <w:rFonts w:cstheme="minorHAnsi"/>
          <w:sz w:val="24"/>
          <w:szCs w:val="24"/>
        </w:rPr>
        <w:t>S</w:t>
      </w:r>
      <w:r w:rsidR="00192E0D" w:rsidRPr="00777257">
        <w:rPr>
          <w:rFonts w:cstheme="minorHAnsi"/>
          <w:sz w:val="24"/>
          <w:szCs w:val="24"/>
        </w:rPr>
        <w:t>ervices team:</w:t>
      </w:r>
    </w:p>
    <w:p w14:paraId="11CA370F" w14:textId="02EA1E6F" w:rsidR="00777257" w:rsidRDefault="00192E0D" w:rsidP="00770851">
      <w:pPr>
        <w:spacing w:line="240" w:lineRule="auto"/>
        <w:rPr>
          <w:rFonts w:cstheme="minorHAnsi"/>
          <w:sz w:val="24"/>
          <w:szCs w:val="24"/>
        </w:rPr>
      </w:pPr>
      <w:r w:rsidRPr="00777257">
        <w:rPr>
          <w:rFonts w:cstheme="minorHAnsi"/>
          <w:sz w:val="24"/>
          <w:szCs w:val="24"/>
        </w:rPr>
        <w:t xml:space="preserve">Tel: </w:t>
      </w:r>
      <w:r w:rsidR="00777257">
        <w:rPr>
          <w:rFonts w:cstheme="minorHAnsi"/>
          <w:sz w:val="24"/>
          <w:szCs w:val="24"/>
        </w:rPr>
        <w:t>0191 445 8567</w:t>
      </w:r>
      <w:r w:rsidRPr="00777257">
        <w:rPr>
          <w:rFonts w:cstheme="minorHAnsi"/>
          <w:sz w:val="24"/>
          <w:szCs w:val="24"/>
        </w:rPr>
        <w:t>,</w:t>
      </w:r>
    </w:p>
    <w:p w14:paraId="2DF39564" w14:textId="15AF018F" w:rsidR="00192E0D" w:rsidRPr="00777257" w:rsidRDefault="00B842F8" w:rsidP="00770851">
      <w:pPr>
        <w:spacing w:line="240" w:lineRule="auto"/>
        <w:rPr>
          <w:rFonts w:cstheme="minorHAnsi"/>
        </w:rPr>
      </w:pPr>
      <w:r w:rsidRPr="00777257">
        <w:rPr>
          <w:rFonts w:cstheme="minorHAnsi"/>
          <w:sz w:val="24"/>
          <w:szCs w:val="24"/>
        </w:rPr>
        <w:t>Email:</w:t>
      </w:r>
      <w:r w:rsidR="00777257">
        <w:rPr>
          <w:rFonts w:cstheme="minorHAnsi"/>
          <w:sz w:val="24"/>
          <w:szCs w:val="24"/>
        </w:rPr>
        <w:t xml:space="preserve"> </w:t>
      </w:r>
      <w:hyperlink r:id="rId9" w:history="1">
        <w:r w:rsidR="00777257" w:rsidRPr="00FD41DE">
          <w:rPr>
            <w:rStyle w:val="Hyperlink"/>
            <w:rFonts w:cstheme="minorHAnsi"/>
            <w:sz w:val="24"/>
            <w:szCs w:val="24"/>
          </w:rPr>
          <w:t>ghnt.qef-orders@nhs.net</w:t>
        </w:r>
      </w:hyperlink>
      <w:r w:rsidR="00777257">
        <w:rPr>
          <w:rFonts w:cstheme="minorHAnsi"/>
          <w:sz w:val="24"/>
          <w:szCs w:val="24"/>
        </w:rPr>
        <w:t xml:space="preserve"> </w:t>
      </w:r>
      <w:r w:rsidR="00777257" w:rsidRPr="00777257">
        <w:rPr>
          <w:rFonts w:cstheme="minorHAnsi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815"/>
        <w:gridCol w:w="5925"/>
      </w:tblGrid>
      <w:tr w:rsidR="00F728F7" w14:paraId="29ED2187" w14:textId="77777777" w:rsidTr="00777257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4B6F54B" w14:textId="77777777" w:rsidR="00F728F7" w:rsidRPr="0038395A" w:rsidRDefault="00F728F7" w:rsidP="008C1CC7">
            <w:pPr>
              <w:rPr>
                <w:b/>
                <w:sz w:val="24"/>
                <w:szCs w:val="24"/>
              </w:rPr>
            </w:pPr>
            <w:r w:rsidRPr="0038395A">
              <w:rPr>
                <w:b/>
                <w:sz w:val="24"/>
                <w:szCs w:val="24"/>
              </w:rPr>
              <w:t>Customer Details</w:t>
            </w:r>
          </w:p>
        </w:tc>
      </w:tr>
      <w:tr w:rsidR="00B842F8" w14:paraId="5297C778" w14:textId="77777777" w:rsidTr="00B842F8">
        <w:tc>
          <w:tcPr>
            <w:tcW w:w="10740" w:type="dxa"/>
            <w:gridSpan w:val="2"/>
          </w:tcPr>
          <w:p w14:paraId="78D9B23D" w14:textId="4A6353D9" w:rsidR="007E4F75" w:rsidRPr="00777257" w:rsidRDefault="00B842F8" w:rsidP="00375F6B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Date:</w:t>
            </w:r>
            <w:r w:rsidR="00192E0D" w:rsidRPr="00777257">
              <w:rPr>
                <w:sz w:val="24"/>
                <w:szCs w:val="24"/>
              </w:rPr>
              <w:t xml:space="preserve"> </w:t>
            </w:r>
          </w:p>
        </w:tc>
      </w:tr>
      <w:tr w:rsidR="000D4E17" w14:paraId="496B9EB5" w14:textId="77777777" w:rsidTr="00B842F8">
        <w:tc>
          <w:tcPr>
            <w:tcW w:w="10740" w:type="dxa"/>
            <w:gridSpan w:val="2"/>
          </w:tcPr>
          <w:p w14:paraId="0A71C3A7" w14:textId="02907B75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ompany registration number :</w:t>
            </w:r>
          </w:p>
        </w:tc>
      </w:tr>
      <w:tr w:rsidR="000D4E17" w14:paraId="499316C5" w14:textId="77777777" w:rsidTr="00B842F8">
        <w:tc>
          <w:tcPr>
            <w:tcW w:w="10740" w:type="dxa"/>
            <w:gridSpan w:val="2"/>
          </w:tcPr>
          <w:p w14:paraId="325387F2" w14:textId="48FF9F65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ompany VAT number :</w:t>
            </w:r>
          </w:p>
        </w:tc>
      </w:tr>
      <w:tr w:rsidR="000D4E17" w14:paraId="3DDD82A7" w14:textId="77777777" w:rsidTr="00B842F8">
        <w:tc>
          <w:tcPr>
            <w:tcW w:w="10740" w:type="dxa"/>
            <w:gridSpan w:val="2"/>
          </w:tcPr>
          <w:p w14:paraId="23CC236F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ompany registered name:</w:t>
            </w:r>
          </w:p>
          <w:p w14:paraId="69780ED2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</w:tc>
      </w:tr>
      <w:tr w:rsidR="000D4E17" w14:paraId="7393F419" w14:textId="77777777" w:rsidTr="00B842F8">
        <w:tc>
          <w:tcPr>
            <w:tcW w:w="10740" w:type="dxa"/>
            <w:gridSpan w:val="2"/>
          </w:tcPr>
          <w:p w14:paraId="75EA1DE0" w14:textId="1192BFE9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Trading as name:</w:t>
            </w:r>
          </w:p>
          <w:p w14:paraId="31891914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</w:tc>
      </w:tr>
      <w:tr w:rsidR="000D4E17" w14:paraId="3F0CC7C2" w14:textId="77777777" w:rsidTr="009C1359">
        <w:trPr>
          <w:trHeight w:val="1259"/>
        </w:trPr>
        <w:tc>
          <w:tcPr>
            <w:tcW w:w="10740" w:type="dxa"/>
            <w:gridSpan w:val="2"/>
          </w:tcPr>
          <w:p w14:paraId="0E084923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Company registered address: </w:t>
            </w:r>
          </w:p>
          <w:p w14:paraId="6EEA8679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3635CA17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4896B131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Post code: </w:t>
            </w:r>
          </w:p>
          <w:p w14:paraId="581880A9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</w:tc>
      </w:tr>
      <w:tr w:rsidR="000D4E17" w14:paraId="14B05C77" w14:textId="77777777" w:rsidTr="009C1359">
        <w:trPr>
          <w:trHeight w:val="1492"/>
        </w:trPr>
        <w:tc>
          <w:tcPr>
            <w:tcW w:w="10740" w:type="dxa"/>
            <w:gridSpan w:val="2"/>
          </w:tcPr>
          <w:p w14:paraId="35F91B0E" w14:textId="7F839423" w:rsidR="007964B3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Invoice Name</w:t>
            </w:r>
            <w:r w:rsidR="007964B3" w:rsidRPr="00777257">
              <w:rPr>
                <w:sz w:val="24"/>
                <w:szCs w:val="24"/>
              </w:rPr>
              <w:t>: (if different to above)</w:t>
            </w:r>
          </w:p>
          <w:p w14:paraId="42AFE00E" w14:textId="2142CA46" w:rsidR="000D4E17" w:rsidRPr="00777257" w:rsidRDefault="007964B3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Invoice </w:t>
            </w:r>
            <w:r w:rsidR="000D4E17" w:rsidRPr="00777257">
              <w:rPr>
                <w:sz w:val="24"/>
                <w:szCs w:val="24"/>
              </w:rPr>
              <w:t>Address (if different to above):</w:t>
            </w:r>
          </w:p>
          <w:p w14:paraId="70336342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7E73C393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3A22CE1F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Post code:</w:t>
            </w:r>
          </w:p>
          <w:p w14:paraId="644A4E81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11B2A380" w14:textId="77752E9E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Invoice email Address: </w:t>
            </w:r>
          </w:p>
          <w:p w14:paraId="400ED93A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</w:tc>
      </w:tr>
      <w:tr w:rsidR="000D4E17" w14:paraId="751D061A" w14:textId="77777777" w:rsidTr="009C1359">
        <w:trPr>
          <w:trHeight w:val="1492"/>
        </w:trPr>
        <w:tc>
          <w:tcPr>
            <w:tcW w:w="10740" w:type="dxa"/>
            <w:gridSpan w:val="2"/>
          </w:tcPr>
          <w:p w14:paraId="68583AAF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Delivery address (if different to above): </w:t>
            </w:r>
          </w:p>
          <w:p w14:paraId="1BD04A48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 </w:t>
            </w:r>
          </w:p>
          <w:p w14:paraId="20BE658E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434AB14F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2380EA6F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Post code: </w:t>
            </w:r>
          </w:p>
          <w:p w14:paraId="23AE69C9" w14:textId="77777777" w:rsidR="000D4E17" w:rsidRPr="00777257" w:rsidRDefault="000D4E17" w:rsidP="000D4E17">
            <w:pPr>
              <w:rPr>
                <w:sz w:val="20"/>
                <w:szCs w:val="20"/>
              </w:rPr>
            </w:pPr>
            <w:r w:rsidRPr="00777257">
              <w:rPr>
                <w:sz w:val="20"/>
                <w:szCs w:val="20"/>
              </w:rPr>
              <w:t xml:space="preserve">(Please note: must be the same as postcode used on registration with any legal / professional / regulatory body) </w:t>
            </w:r>
          </w:p>
        </w:tc>
      </w:tr>
      <w:tr w:rsidR="000D4E17" w14:paraId="0A5FEA5C" w14:textId="77777777" w:rsidTr="00B842F8">
        <w:tc>
          <w:tcPr>
            <w:tcW w:w="10740" w:type="dxa"/>
            <w:gridSpan w:val="2"/>
          </w:tcPr>
          <w:p w14:paraId="32C913C0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ontact name:</w:t>
            </w:r>
          </w:p>
          <w:p w14:paraId="67077115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238A25A5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Position: </w:t>
            </w:r>
          </w:p>
          <w:p w14:paraId="05D2FDD1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</w:tc>
      </w:tr>
      <w:tr w:rsidR="000D4E17" w14:paraId="1D1970AA" w14:textId="77777777" w:rsidTr="00B842F8">
        <w:tc>
          <w:tcPr>
            <w:tcW w:w="10740" w:type="dxa"/>
            <w:gridSpan w:val="2"/>
          </w:tcPr>
          <w:p w14:paraId="1CAE7E13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Email contact (For recall purposes):</w:t>
            </w:r>
          </w:p>
          <w:p w14:paraId="6D2770A6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</w:tc>
      </w:tr>
      <w:tr w:rsidR="000D4E17" w14:paraId="32306B28" w14:textId="77777777" w:rsidTr="001C2435">
        <w:trPr>
          <w:trHeight w:val="531"/>
        </w:trPr>
        <w:tc>
          <w:tcPr>
            <w:tcW w:w="10740" w:type="dxa"/>
            <w:gridSpan w:val="2"/>
          </w:tcPr>
          <w:p w14:paraId="76944BE4" w14:textId="43D0B783" w:rsidR="000D4E17" w:rsidRPr="00777257" w:rsidRDefault="002918F5" w:rsidP="002918F5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Charity registration number: </w:t>
            </w:r>
          </w:p>
        </w:tc>
      </w:tr>
      <w:tr w:rsidR="000D4E17" w14:paraId="363DA942" w14:textId="77777777" w:rsidTr="007530E2">
        <w:trPr>
          <w:trHeight w:val="432"/>
        </w:trPr>
        <w:tc>
          <w:tcPr>
            <w:tcW w:w="10740" w:type="dxa"/>
            <w:gridSpan w:val="2"/>
          </w:tcPr>
          <w:p w14:paraId="3FF5B58F" w14:textId="744355D3" w:rsidR="002918F5" w:rsidRPr="00777257" w:rsidRDefault="002918F5" w:rsidP="002918F5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VAT exempt: (if yes, please attach the Vat exemption certificate with each order)</w:t>
            </w:r>
          </w:p>
          <w:p w14:paraId="5F9495A1" w14:textId="77777777" w:rsidR="000D4E17" w:rsidRDefault="00130250" w:rsidP="002918F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88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F5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18F5" w:rsidRPr="00777257">
              <w:rPr>
                <w:sz w:val="24"/>
                <w:szCs w:val="24"/>
              </w:rPr>
              <w:t xml:space="preserve">Yes                           </w:t>
            </w:r>
            <w:sdt>
              <w:sdtPr>
                <w:rPr>
                  <w:sz w:val="24"/>
                  <w:szCs w:val="24"/>
                </w:rPr>
                <w:id w:val="13889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F5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18F5" w:rsidRPr="00777257">
              <w:rPr>
                <w:sz w:val="24"/>
                <w:szCs w:val="24"/>
              </w:rPr>
              <w:t xml:space="preserve">No   </w:t>
            </w:r>
          </w:p>
          <w:p w14:paraId="068BA4CB" w14:textId="504300EC" w:rsidR="00375F6B" w:rsidRPr="00777257" w:rsidRDefault="00375F6B" w:rsidP="002918F5">
            <w:pPr>
              <w:rPr>
                <w:sz w:val="24"/>
                <w:szCs w:val="24"/>
              </w:rPr>
            </w:pPr>
          </w:p>
        </w:tc>
      </w:tr>
      <w:tr w:rsidR="000D4E17" w14:paraId="2404E665" w14:textId="77777777" w:rsidTr="00777257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6931494" w14:textId="77777777" w:rsidR="000D4E1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lastRenderedPageBreak/>
              <w:t>Type of account (please mark relevant with X):</w:t>
            </w:r>
          </w:p>
          <w:p w14:paraId="623D2D9C" w14:textId="77777777" w:rsidR="00375F6B" w:rsidRPr="00777257" w:rsidRDefault="00375F6B" w:rsidP="000D4E17">
            <w:pPr>
              <w:rPr>
                <w:sz w:val="24"/>
                <w:szCs w:val="24"/>
              </w:rPr>
            </w:pPr>
          </w:p>
          <w:p w14:paraId="0389562C" w14:textId="77777777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12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Hospital – NHS England                       </w:t>
            </w:r>
            <w:sdt>
              <w:sdtPr>
                <w:rPr>
                  <w:sz w:val="24"/>
                  <w:szCs w:val="24"/>
                </w:rPr>
                <w:id w:val="11709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Hospital – NHS Other (Scotland, Wales, NI)      </w:t>
            </w:r>
          </w:p>
          <w:p w14:paraId="46BB98BF" w14:textId="77777777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19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Pharmacy                                               </w:t>
            </w:r>
            <w:sdt>
              <w:sdtPr>
                <w:rPr>
                  <w:sz w:val="24"/>
                  <w:szCs w:val="24"/>
                </w:rPr>
                <w:id w:val="5809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Wholesaler</w:t>
            </w:r>
          </w:p>
          <w:p w14:paraId="25DFAB29" w14:textId="43D589AB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60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International / outside EU                  </w:t>
            </w:r>
            <w:sdt>
              <w:sdtPr>
                <w:rPr>
                  <w:sz w:val="24"/>
                  <w:szCs w:val="24"/>
                </w:rPr>
                <w:id w:val="13677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EU (GPs, Hospitals, reseller, private, pharmacy)     </w:t>
            </w:r>
          </w:p>
          <w:p w14:paraId="10B5FA39" w14:textId="6D532888" w:rsidR="000D4E17" w:rsidRPr="00777257" w:rsidRDefault="00130250" w:rsidP="00375F6B">
            <w:pPr>
              <w:pStyle w:val="Default"/>
            </w:pPr>
            <w:sdt>
              <w:sdtPr>
                <w:id w:val="205957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E17" w:rsidRPr="00777257">
              <w:t xml:space="preserve"> NHS sub-contracted service </w:t>
            </w:r>
            <w:r w:rsidR="00E53325" w:rsidRPr="00777257">
              <w:t xml:space="preserve">(Please </w:t>
            </w:r>
            <w:r w:rsidR="00E53325" w:rsidRPr="00375F6B">
              <w:t xml:space="preserve">attached CMU framework agreement price </w:t>
            </w:r>
            <w:r w:rsidR="00E27C4F" w:rsidRPr="00375F6B">
              <w:t>letter</w:t>
            </w:r>
            <w:r w:rsidR="00E53325" w:rsidRPr="00375F6B">
              <w:t>)</w:t>
            </w:r>
            <w:r w:rsidR="00E53325" w:rsidRPr="00777257">
              <w:t xml:space="preserve"> </w:t>
            </w:r>
            <w:r w:rsidR="000D4E17" w:rsidRPr="00777257">
              <w:t xml:space="preserve">           </w:t>
            </w:r>
          </w:p>
          <w:p w14:paraId="1D3F8475" w14:textId="3C2EB322" w:rsidR="00E53325" w:rsidRPr="00777257" w:rsidRDefault="00130250" w:rsidP="00E5332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56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325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3325" w:rsidRPr="00777257">
              <w:rPr>
                <w:sz w:val="24"/>
                <w:szCs w:val="24"/>
              </w:rPr>
              <w:t xml:space="preserve"> Dentist</w:t>
            </w:r>
          </w:p>
          <w:p w14:paraId="304D0445" w14:textId="6EE8F305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81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GP                                                        </w:t>
            </w:r>
            <w:r w:rsidR="00E53325" w:rsidRPr="00777257">
              <w:rPr>
                <w:sz w:val="24"/>
                <w:szCs w:val="24"/>
              </w:rPr>
              <w:t xml:space="preserve"> </w:t>
            </w:r>
            <w:r w:rsidR="000D4E17" w:rsidRPr="00777257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6501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Vet</w:t>
            </w:r>
          </w:p>
          <w:p w14:paraId="15A9A150" w14:textId="288B794E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38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Private (Hospital or clinic)                    </w:t>
            </w:r>
            <w:sdt>
              <w:sdtPr>
                <w:rPr>
                  <w:sz w:val="24"/>
                  <w:szCs w:val="24"/>
                </w:rPr>
                <w:id w:val="-143797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University      </w:t>
            </w:r>
            <w:r w:rsidR="00E53325" w:rsidRPr="00777257">
              <w:rPr>
                <w:sz w:val="24"/>
                <w:szCs w:val="24"/>
              </w:rPr>
              <w:t xml:space="preserve"> </w:t>
            </w:r>
            <w:r w:rsidR="000D4E17" w:rsidRPr="00777257">
              <w:rPr>
                <w:sz w:val="24"/>
                <w:szCs w:val="24"/>
              </w:rPr>
              <w:t xml:space="preserve">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28909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Charity</w:t>
            </w:r>
          </w:p>
          <w:p w14:paraId="279E302A" w14:textId="77777777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6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Optometrist / Ophthalmologist          </w:t>
            </w:r>
            <w:sdt>
              <w:sdtPr>
                <w:rPr>
                  <w:sz w:val="24"/>
                  <w:szCs w:val="24"/>
                </w:rPr>
                <w:id w:val="-2835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Home-care provider                                            </w:t>
            </w:r>
            <w:sdt>
              <w:sdtPr>
                <w:rPr>
                  <w:sz w:val="24"/>
                  <w:szCs w:val="24"/>
                </w:rPr>
                <w:id w:val="-1530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Paramedic</w:t>
            </w:r>
          </w:p>
          <w:p w14:paraId="7AAA7446" w14:textId="77777777" w:rsidR="000D4E17" w:rsidRPr="00777257" w:rsidRDefault="00130250" w:rsidP="000D4E1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36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 xml:space="preserve"> Allied healthcare professional (e.g. Chiropodist, podiatrist, physiotherapist)                 </w:t>
            </w:r>
            <w:sdt>
              <w:sdtPr>
                <w:rPr>
                  <w:sz w:val="24"/>
                  <w:szCs w:val="24"/>
                </w:rPr>
                <w:id w:val="6720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17" w:rsidRPr="00777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4E17" w:rsidRPr="00777257">
              <w:rPr>
                <w:sz w:val="24"/>
                <w:szCs w:val="24"/>
              </w:rPr>
              <w:t>HM Prison</w:t>
            </w:r>
          </w:p>
          <w:p w14:paraId="41F97D38" w14:textId="77777777" w:rsidR="000D4E1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Other, please </w:t>
            </w:r>
            <w:r w:rsidR="00777257">
              <w:rPr>
                <w:sz w:val="24"/>
                <w:szCs w:val="24"/>
              </w:rPr>
              <w:t>specify:</w:t>
            </w:r>
          </w:p>
          <w:p w14:paraId="783BAA65" w14:textId="147E07AF" w:rsidR="00777257" w:rsidRPr="00777257" w:rsidRDefault="00777257" w:rsidP="000D4E17">
            <w:pPr>
              <w:rPr>
                <w:sz w:val="24"/>
                <w:szCs w:val="24"/>
              </w:rPr>
            </w:pPr>
          </w:p>
        </w:tc>
      </w:tr>
      <w:tr w:rsidR="000D4E17" w:rsidRPr="00777257" w14:paraId="18077B5C" w14:textId="77777777" w:rsidTr="00777257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B077459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ustomer license verification (as applicable)</w:t>
            </w:r>
          </w:p>
        </w:tc>
      </w:tr>
      <w:tr w:rsidR="000D4E17" w:rsidRPr="00777257" w14:paraId="7DE418BF" w14:textId="77777777" w:rsidTr="00207831">
        <w:tc>
          <w:tcPr>
            <w:tcW w:w="10740" w:type="dxa"/>
            <w:gridSpan w:val="2"/>
          </w:tcPr>
          <w:p w14:paraId="11CCEE71" w14:textId="23E0257B" w:rsidR="000D4E17" w:rsidRPr="00777257" w:rsidRDefault="000D4E17" w:rsidP="0063436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MHRA (WDA</w:t>
            </w:r>
            <w:r w:rsidR="00634367">
              <w:rPr>
                <w:sz w:val="24"/>
                <w:szCs w:val="24"/>
              </w:rPr>
              <w:t xml:space="preserve"> </w:t>
            </w:r>
            <w:r w:rsidRPr="00777257">
              <w:rPr>
                <w:sz w:val="24"/>
                <w:szCs w:val="24"/>
              </w:rPr>
              <w:t>(H), site no.):</w:t>
            </w:r>
          </w:p>
        </w:tc>
      </w:tr>
      <w:tr w:rsidR="00130250" w:rsidRPr="00777257" w14:paraId="3B4E3295" w14:textId="77777777" w:rsidTr="00207831">
        <w:tc>
          <w:tcPr>
            <w:tcW w:w="10740" w:type="dxa"/>
            <w:gridSpan w:val="2"/>
          </w:tcPr>
          <w:p w14:paraId="13ABA7B9" w14:textId="48F0D706" w:rsidR="00130250" w:rsidRPr="00777257" w:rsidRDefault="00130250" w:rsidP="000D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P certificate no. </w:t>
            </w:r>
          </w:p>
        </w:tc>
      </w:tr>
      <w:tr w:rsidR="000D4E17" w:rsidRPr="00777257" w14:paraId="4E93B79E" w14:textId="77777777" w:rsidTr="00207831">
        <w:tc>
          <w:tcPr>
            <w:tcW w:w="10740" w:type="dxa"/>
            <w:gridSpan w:val="2"/>
          </w:tcPr>
          <w:p w14:paraId="32966454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proofErr w:type="spellStart"/>
            <w:r w:rsidRPr="00777257">
              <w:rPr>
                <w:sz w:val="24"/>
                <w:szCs w:val="24"/>
              </w:rPr>
              <w:t>GPhC</w:t>
            </w:r>
            <w:proofErr w:type="spellEnd"/>
            <w:r w:rsidRPr="00777257">
              <w:rPr>
                <w:sz w:val="24"/>
                <w:szCs w:val="24"/>
              </w:rPr>
              <w:t xml:space="preserve"> Premises: </w:t>
            </w:r>
          </w:p>
        </w:tc>
      </w:tr>
      <w:tr w:rsidR="000D4E17" w:rsidRPr="00777257" w14:paraId="2BF395E9" w14:textId="77777777" w:rsidTr="00207831">
        <w:tc>
          <w:tcPr>
            <w:tcW w:w="10740" w:type="dxa"/>
            <w:gridSpan w:val="2"/>
          </w:tcPr>
          <w:p w14:paraId="13F7FEB8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GMC number:</w:t>
            </w:r>
          </w:p>
        </w:tc>
      </w:tr>
      <w:tr w:rsidR="000D4E17" w:rsidRPr="00777257" w14:paraId="15093544" w14:textId="77777777" w:rsidTr="00207831">
        <w:tc>
          <w:tcPr>
            <w:tcW w:w="10740" w:type="dxa"/>
            <w:gridSpan w:val="2"/>
          </w:tcPr>
          <w:p w14:paraId="3ACAE6E8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GDC number:</w:t>
            </w:r>
          </w:p>
        </w:tc>
      </w:tr>
      <w:tr w:rsidR="000D4E17" w:rsidRPr="00777257" w14:paraId="334A8AE0" w14:textId="77777777" w:rsidTr="00207831">
        <w:tc>
          <w:tcPr>
            <w:tcW w:w="10740" w:type="dxa"/>
            <w:gridSpan w:val="2"/>
          </w:tcPr>
          <w:p w14:paraId="1D4D2329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RVS* (see below):</w:t>
            </w:r>
          </w:p>
        </w:tc>
      </w:tr>
      <w:tr w:rsidR="000D4E17" w:rsidRPr="00777257" w14:paraId="21987007" w14:textId="77777777" w:rsidTr="00207831">
        <w:tc>
          <w:tcPr>
            <w:tcW w:w="10740" w:type="dxa"/>
            <w:gridSpan w:val="2"/>
          </w:tcPr>
          <w:p w14:paraId="4DBE88F1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GOC number:</w:t>
            </w:r>
          </w:p>
        </w:tc>
      </w:tr>
      <w:tr w:rsidR="000D4E17" w:rsidRPr="00777257" w14:paraId="75901A1D" w14:textId="77777777" w:rsidTr="00207831">
        <w:tc>
          <w:tcPr>
            <w:tcW w:w="10740" w:type="dxa"/>
            <w:gridSpan w:val="2"/>
          </w:tcPr>
          <w:p w14:paraId="700E7449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HCPC number:</w:t>
            </w:r>
          </w:p>
        </w:tc>
      </w:tr>
      <w:tr w:rsidR="000D4E17" w:rsidRPr="00777257" w14:paraId="1A190F34" w14:textId="77777777" w:rsidTr="00207831">
        <w:tc>
          <w:tcPr>
            <w:tcW w:w="10740" w:type="dxa"/>
            <w:gridSpan w:val="2"/>
          </w:tcPr>
          <w:p w14:paraId="3446C5A5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PSNI number:</w:t>
            </w:r>
          </w:p>
        </w:tc>
      </w:tr>
      <w:tr w:rsidR="000D4E17" w:rsidRPr="00777257" w14:paraId="2DBAF565" w14:textId="77777777" w:rsidTr="00207831">
        <w:tc>
          <w:tcPr>
            <w:tcW w:w="10740" w:type="dxa"/>
            <w:gridSpan w:val="2"/>
          </w:tcPr>
          <w:p w14:paraId="4E690393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QC – hospital/ GP/ other (date of last inspection):</w:t>
            </w:r>
          </w:p>
        </w:tc>
      </w:tr>
      <w:tr w:rsidR="000D4E17" w:rsidRPr="00777257" w14:paraId="54B583B5" w14:textId="77777777" w:rsidTr="00207831">
        <w:tc>
          <w:tcPr>
            <w:tcW w:w="10740" w:type="dxa"/>
            <w:gridSpan w:val="2"/>
          </w:tcPr>
          <w:p w14:paraId="7864F91B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NHS Inform (Scotland):</w:t>
            </w:r>
          </w:p>
        </w:tc>
      </w:tr>
      <w:tr w:rsidR="000D4E17" w:rsidRPr="00777257" w14:paraId="2ABCD32A" w14:textId="77777777" w:rsidTr="00207831">
        <w:tc>
          <w:tcPr>
            <w:tcW w:w="10740" w:type="dxa"/>
            <w:gridSpan w:val="2"/>
          </w:tcPr>
          <w:p w14:paraId="528A9D2E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NHS Wales: </w:t>
            </w:r>
          </w:p>
        </w:tc>
      </w:tr>
      <w:tr w:rsidR="000D4E17" w:rsidRPr="00777257" w14:paraId="2B3570A3" w14:textId="77777777" w:rsidTr="00207831">
        <w:tc>
          <w:tcPr>
            <w:tcW w:w="10740" w:type="dxa"/>
            <w:gridSpan w:val="2"/>
          </w:tcPr>
          <w:p w14:paraId="28FDC9DA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HSCNI (Northern Ireland):</w:t>
            </w:r>
          </w:p>
        </w:tc>
      </w:tr>
      <w:tr w:rsidR="000D4E17" w:rsidRPr="00777257" w14:paraId="6C3F5A01" w14:textId="77777777" w:rsidTr="00207831">
        <w:tc>
          <w:tcPr>
            <w:tcW w:w="10740" w:type="dxa"/>
            <w:gridSpan w:val="2"/>
          </w:tcPr>
          <w:p w14:paraId="3C2ED8C9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HIQA:</w:t>
            </w:r>
          </w:p>
        </w:tc>
      </w:tr>
      <w:tr w:rsidR="000D4E17" w:rsidRPr="00777257" w14:paraId="48366D08" w14:textId="77777777" w:rsidTr="00207831">
        <w:tc>
          <w:tcPr>
            <w:tcW w:w="10740" w:type="dxa"/>
            <w:gridSpan w:val="2"/>
          </w:tcPr>
          <w:p w14:paraId="556CC10A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HPRA:</w:t>
            </w:r>
          </w:p>
        </w:tc>
      </w:tr>
      <w:tr w:rsidR="000D4E17" w:rsidRPr="00777257" w14:paraId="38ADC8A8" w14:textId="77777777" w:rsidTr="00207831">
        <w:tc>
          <w:tcPr>
            <w:tcW w:w="10740" w:type="dxa"/>
            <w:gridSpan w:val="2"/>
          </w:tcPr>
          <w:p w14:paraId="6B01A1EC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PSI number:</w:t>
            </w:r>
          </w:p>
        </w:tc>
      </w:tr>
      <w:tr w:rsidR="000D4E17" w:rsidRPr="00777257" w14:paraId="1EEE95DD" w14:textId="77777777" w:rsidTr="00207831">
        <w:tc>
          <w:tcPr>
            <w:tcW w:w="10740" w:type="dxa"/>
            <w:gridSpan w:val="2"/>
          </w:tcPr>
          <w:p w14:paraId="7DF79A7C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Other (e.g. Gov.je; Gov.gg)</w:t>
            </w:r>
          </w:p>
        </w:tc>
      </w:tr>
      <w:tr w:rsidR="000D4E17" w:rsidRPr="00777257" w14:paraId="615F668B" w14:textId="77777777" w:rsidTr="00207831">
        <w:tc>
          <w:tcPr>
            <w:tcW w:w="10740" w:type="dxa"/>
            <w:gridSpan w:val="2"/>
          </w:tcPr>
          <w:p w14:paraId="41F7FADA" w14:textId="2386FCCC" w:rsidR="000D4E17" w:rsidRPr="00777257" w:rsidRDefault="00130250" w:rsidP="000D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 </w:t>
            </w:r>
            <w:bookmarkStart w:id="0" w:name="_GoBack"/>
            <w:bookmarkEnd w:id="0"/>
            <w:r w:rsidR="000D4E17" w:rsidRPr="0077725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me </w:t>
            </w:r>
            <w:r w:rsidR="000D4E17" w:rsidRPr="0077725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fice</w:t>
            </w:r>
            <w:r w:rsidR="000D4E17" w:rsidRPr="00777257">
              <w:rPr>
                <w:sz w:val="24"/>
                <w:szCs w:val="24"/>
              </w:rPr>
              <w:t xml:space="preserve"> license number (for ordering CDs only)</w:t>
            </w:r>
            <w:r w:rsidR="0070617F" w:rsidRPr="00777257">
              <w:rPr>
                <w:rStyle w:val="EndnoteReference"/>
                <w:sz w:val="24"/>
                <w:szCs w:val="24"/>
              </w:rPr>
              <w:endnoteReference w:id="1"/>
            </w:r>
            <w:r w:rsidR="000D4E17" w:rsidRPr="00777257">
              <w:rPr>
                <w:sz w:val="24"/>
                <w:szCs w:val="24"/>
              </w:rPr>
              <w:t>:</w:t>
            </w:r>
          </w:p>
        </w:tc>
      </w:tr>
      <w:tr w:rsidR="000D4E17" w:rsidRPr="00777257" w14:paraId="025B1DD8" w14:textId="77777777" w:rsidTr="00207831">
        <w:tc>
          <w:tcPr>
            <w:tcW w:w="10740" w:type="dxa"/>
            <w:gridSpan w:val="2"/>
          </w:tcPr>
          <w:p w14:paraId="23EDCB2C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*Veterinary practices only: I can confirm that all products ordered will be administered to specific animals in line with the cascade requirement under the Veterinary Medicines Directorate.</w:t>
            </w:r>
          </w:p>
          <w:p w14:paraId="7498274E" w14:textId="77777777" w:rsidR="000D4E17" w:rsidRPr="00777257" w:rsidRDefault="000D4E17" w:rsidP="000D4E17">
            <w:pPr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 xml:space="preserve">Signature (Registered Vet.):      </w:t>
            </w:r>
          </w:p>
          <w:p w14:paraId="0C28D0C1" w14:textId="77777777" w:rsidR="000D4E17" w:rsidRPr="00777257" w:rsidRDefault="000D4E17" w:rsidP="000D4E17">
            <w:pPr>
              <w:rPr>
                <w:sz w:val="24"/>
                <w:szCs w:val="24"/>
              </w:rPr>
            </w:pPr>
          </w:p>
          <w:p w14:paraId="17870808" w14:textId="77777777" w:rsidR="000D4E17" w:rsidRDefault="00375F6B" w:rsidP="000D4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14DD2181" w14:textId="19C43737" w:rsidR="00375F6B" w:rsidRPr="00777257" w:rsidRDefault="00375F6B" w:rsidP="000D4E17">
            <w:pPr>
              <w:rPr>
                <w:sz w:val="24"/>
                <w:szCs w:val="24"/>
              </w:rPr>
            </w:pPr>
          </w:p>
        </w:tc>
      </w:tr>
      <w:tr w:rsidR="0070617F" w:rsidRPr="00777257" w14:paraId="35511B2B" w14:textId="77777777" w:rsidTr="00777257">
        <w:tc>
          <w:tcPr>
            <w:tcW w:w="4815" w:type="dxa"/>
          </w:tcPr>
          <w:p w14:paraId="3899DEE7" w14:textId="46511EE1" w:rsidR="0070617F" w:rsidRPr="00777257" w:rsidRDefault="0070617F" w:rsidP="0070617F">
            <w:pPr>
              <w:tabs>
                <w:tab w:val="center" w:pos="2194"/>
              </w:tabs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Form filled in by:</w:t>
            </w:r>
          </w:p>
          <w:p w14:paraId="02091897" w14:textId="76C784B4" w:rsidR="0070617F" w:rsidRPr="00777257" w:rsidRDefault="006007EC" w:rsidP="0070617F">
            <w:pPr>
              <w:tabs>
                <w:tab w:val="center" w:pos="2194"/>
              </w:tabs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Print Name:</w:t>
            </w:r>
          </w:p>
          <w:p w14:paraId="5F3ADA1C" w14:textId="0DC95266" w:rsidR="000700E7" w:rsidRPr="00777257" w:rsidRDefault="000700E7" w:rsidP="0070617F">
            <w:pPr>
              <w:tabs>
                <w:tab w:val="center" w:pos="2194"/>
              </w:tabs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Job Role:</w:t>
            </w:r>
          </w:p>
          <w:p w14:paraId="1321F549" w14:textId="1364D42D" w:rsidR="006007EC" w:rsidRPr="00777257" w:rsidRDefault="006007EC" w:rsidP="0070617F">
            <w:pPr>
              <w:tabs>
                <w:tab w:val="center" w:pos="2194"/>
              </w:tabs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ontact Email:</w:t>
            </w:r>
          </w:p>
          <w:p w14:paraId="1E2C6B7C" w14:textId="03BF622B" w:rsidR="006007EC" w:rsidRPr="00777257" w:rsidRDefault="006007EC" w:rsidP="0070617F">
            <w:pPr>
              <w:tabs>
                <w:tab w:val="center" w:pos="2194"/>
              </w:tabs>
              <w:rPr>
                <w:sz w:val="24"/>
                <w:szCs w:val="24"/>
              </w:rPr>
            </w:pPr>
            <w:r w:rsidRPr="00777257">
              <w:rPr>
                <w:sz w:val="24"/>
                <w:szCs w:val="24"/>
              </w:rPr>
              <w:t>Contact Number:</w:t>
            </w:r>
          </w:p>
          <w:p w14:paraId="2A8D8C43" w14:textId="7BBD5077" w:rsidR="0070617F" w:rsidRPr="00777257" w:rsidRDefault="0070617F" w:rsidP="0070617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25" w:type="dxa"/>
          </w:tcPr>
          <w:p w14:paraId="32011613" w14:textId="77777777" w:rsidR="0070617F" w:rsidRPr="00777257" w:rsidRDefault="0070617F" w:rsidP="0070617F">
            <w:r w:rsidRPr="00777257">
              <w:t>Signed:</w:t>
            </w:r>
          </w:p>
          <w:p w14:paraId="6EB899BD" w14:textId="77777777" w:rsidR="0070617F" w:rsidRPr="00777257" w:rsidRDefault="0070617F" w:rsidP="0070617F"/>
          <w:p w14:paraId="3AEED967" w14:textId="77777777" w:rsidR="0070617F" w:rsidRPr="00777257" w:rsidRDefault="0070617F" w:rsidP="0070617F"/>
          <w:p w14:paraId="78171410" w14:textId="2440E978" w:rsidR="0070617F" w:rsidRPr="00777257" w:rsidRDefault="006007EC" w:rsidP="0070617F">
            <w:r w:rsidRPr="00777257">
              <w:t xml:space="preserve">  </w:t>
            </w:r>
          </w:p>
          <w:p w14:paraId="134ABD69" w14:textId="2869AD3D" w:rsidR="0070617F" w:rsidRPr="00777257" w:rsidRDefault="0070617F" w:rsidP="0070617F">
            <w:pPr>
              <w:rPr>
                <w:sz w:val="24"/>
                <w:szCs w:val="24"/>
                <w:u w:val="single"/>
              </w:rPr>
            </w:pPr>
            <w:r w:rsidRPr="00777257">
              <w:t>Date:</w:t>
            </w:r>
          </w:p>
        </w:tc>
      </w:tr>
    </w:tbl>
    <w:p w14:paraId="6078E7EA" w14:textId="77777777" w:rsidR="008512F8" w:rsidRDefault="008512F8" w:rsidP="00375F6B">
      <w:pPr>
        <w:rPr>
          <w:b/>
          <w:sz w:val="24"/>
          <w:szCs w:val="24"/>
          <w:u w:val="single"/>
        </w:rPr>
      </w:pPr>
    </w:p>
    <w:sectPr w:rsidR="008512F8" w:rsidSect="00673D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D0267" w14:textId="77777777" w:rsidR="00C77DAC" w:rsidRDefault="00C77DAC" w:rsidP="00AA3B21">
      <w:pPr>
        <w:spacing w:after="0" w:line="240" w:lineRule="auto"/>
      </w:pPr>
      <w:r>
        <w:separator/>
      </w:r>
    </w:p>
  </w:endnote>
  <w:endnote w:type="continuationSeparator" w:id="0">
    <w:p w14:paraId="3D958E67" w14:textId="77777777" w:rsidR="00C77DAC" w:rsidRDefault="00C77DAC" w:rsidP="00AA3B21">
      <w:pPr>
        <w:spacing w:after="0" w:line="240" w:lineRule="auto"/>
      </w:pPr>
      <w:r>
        <w:continuationSeparator/>
      </w:r>
    </w:p>
  </w:endnote>
  <w:endnote w:id="1">
    <w:p w14:paraId="270EF1F0" w14:textId="490241B5" w:rsidR="0070617F" w:rsidRDefault="0070617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777257" w14:paraId="6514B2D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ADEE869" w14:textId="77777777" w:rsidR="00777257" w:rsidRDefault="007772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486E6D4" w14:textId="77777777" w:rsidR="00777257" w:rsidRDefault="0077725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130250" w:rsidRPr="00130250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6520EF6" w14:textId="77777777" w:rsidR="00777257" w:rsidRDefault="007772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77257" w14:paraId="20D8081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61D6972" w14:textId="77777777" w:rsidR="00777257" w:rsidRDefault="007772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6332FA" w14:textId="77777777" w:rsidR="00777257" w:rsidRDefault="0077725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A75E43" w14:textId="77777777" w:rsidR="00777257" w:rsidRDefault="0077725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A0DEA15" w14:textId="6B9EEBD8" w:rsidR="00207831" w:rsidRDefault="00207831" w:rsidP="00777257">
    <w:pPr>
      <w:pStyle w:val="FooterOdd"/>
      <w:jc w:val="left"/>
    </w:pPr>
  </w:p>
  <w:p w14:paraId="70C852D0" w14:textId="19B8B60E" w:rsidR="00777257" w:rsidRDefault="00777257" w:rsidP="00777257">
    <w:pPr>
      <w:pStyle w:val="FooterOdd"/>
    </w:pPr>
    <w:r>
      <w:t>PHM-FRM-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DBA84" w14:textId="77777777" w:rsidR="00C77DAC" w:rsidRDefault="00C77DAC" w:rsidP="00AA3B21">
      <w:pPr>
        <w:spacing w:after="0" w:line="240" w:lineRule="auto"/>
      </w:pPr>
      <w:r>
        <w:separator/>
      </w:r>
    </w:p>
  </w:footnote>
  <w:footnote w:type="continuationSeparator" w:id="0">
    <w:p w14:paraId="79FB7CEA" w14:textId="77777777" w:rsidR="00C77DAC" w:rsidRDefault="00C77DAC" w:rsidP="00AA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971F" w14:textId="77777777" w:rsidR="00777257" w:rsidRPr="00872B36" w:rsidRDefault="00777257" w:rsidP="00777257">
    <w:pPr>
      <w:suppressAutoHyphens/>
      <w:autoSpaceDN w:val="0"/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872B36">
      <w:rPr>
        <w:rFonts w:ascii="Calibri" w:eastAsia="Calibri" w:hAnsi="Calibri" w:cs="Times New Roman"/>
        <w:noProof/>
        <w:sz w:val="16"/>
        <w:szCs w:val="16"/>
        <w:lang w:eastAsia="en-GB"/>
      </w:rPr>
      <w:drawing>
        <wp:inline distT="0" distB="0" distL="0" distR="0" wp14:anchorId="1E6994A1" wp14:editId="5377AD05">
          <wp:extent cx="1323975" cy="273050"/>
          <wp:effectExtent l="0" t="0" r="9525" b="0"/>
          <wp:docPr id="5" name="Picture 5" descr="cid:image001.png@01D239D4.1987D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9D4.1987DC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D1161" w14:textId="2C8C536F" w:rsidR="0077530F" w:rsidRDefault="00777257" w:rsidP="00777257">
    <w:pPr>
      <w:pStyle w:val="Header"/>
      <w:jc w:val="right"/>
    </w:pPr>
    <w:r w:rsidRPr="00872B36">
      <w:rPr>
        <w:rFonts w:ascii="Freestyle Script" w:eastAsia="Calibri" w:hAnsi="Freestyle Script" w:cs="Times New Roman"/>
        <w:color w:val="365F91"/>
        <w:sz w:val="16"/>
        <w:szCs w:val="16"/>
        <w:lang w:eastAsia="en-GB"/>
      </w:rPr>
      <w:t>Professional, Proud and Passion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897"/>
    <w:multiLevelType w:val="hybridMultilevel"/>
    <w:tmpl w:val="DA568DE2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27905"/>
    <w:multiLevelType w:val="hybridMultilevel"/>
    <w:tmpl w:val="05AE2002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60AD"/>
    <w:multiLevelType w:val="hybridMultilevel"/>
    <w:tmpl w:val="1A884D46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7FA7"/>
    <w:multiLevelType w:val="hybridMultilevel"/>
    <w:tmpl w:val="08422A1E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177"/>
    <w:multiLevelType w:val="hybridMultilevel"/>
    <w:tmpl w:val="ACAA7358"/>
    <w:lvl w:ilvl="0" w:tplc="6CFEB196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841FB"/>
    <w:multiLevelType w:val="hybridMultilevel"/>
    <w:tmpl w:val="E29862BE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7D8"/>
    <w:multiLevelType w:val="hybridMultilevel"/>
    <w:tmpl w:val="1AC2023C"/>
    <w:lvl w:ilvl="0" w:tplc="3B827BC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2126"/>
    <w:multiLevelType w:val="hybridMultilevel"/>
    <w:tmpl w:val="2E06F4F8"/>
    <w:lvl w:ilvl="0" w:tplc="9CE2FB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E0B02"/>
    <w:multiLevelType w:val="hybridMultilevel"/>
    <w:tmpl w:val="0D8AB6DE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34B7"/>
    <w:multiLevelType w:val="hybridMultilevel"/>
    <w:tmpl w:val="F79255E2"/>
    <w:lvl w:ilvl="0" w:tplc="0FDA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617E6"/>
    <w:multiLevelType w:val="hybridMultilevel"/>
    <w:tmpl w:val="1712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F270B"/>
    <w:multiLevelType w:val="hybridMultilevel"/>
    <w:tmpl w:val="2A1CCD72"/>
    <w:lvl w:ilvl="0" w:tplc="FE0E0F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3603F"/>
    <w:multiLevelType w:val="hybridMultilevel"/>
    <w:tmpl w:val="F6BAC1CE"/>
    <w:lvl w:ilvl="0" w:tplc="A5B0CA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74"/>
    <w:rsid w:val="00033713"/>
    <w:rsid w:val="0004219C"/>
    <w:rsid w:val="00056F74"/>
    <w:rsid w:val="000700E7"/>
    <w:rsid w:val="00073623"/>
    <w:rsid w:val="00086DAD"/>
    <w:rsid w:val="000948F7"/>
    <w:rsid w:val="000B0D6B"/>
    <w:rsid w:val="000B57C9"/>
    <w:rsid w:val="000B5B55"/>
    <w:rsid w:val="000C04E3"/>
    <w:rsid w:val="000D1554"/>
    <w:rsid w:val="000D4E17"/>
    <w:rsid w:val="00130250"/>
    <w:rsid w:val="0015319F"/>
    <w:rsid w:val="00153E39"/>
    <w:rsid w:val="00192E0D"/>
    <w:rsid w:val="001B54E2"/>
    <w:rsid w:val="001C2435"/>
    <w:rsid w:val="001C40C9"/>
    <w:rsid w:val="001D168E"/>
    <w:rsid w:val="001D4544"/>
    <w:rsid w:val="001D5878"/>
    <w:rsid w:val="00207831"/>
    <w:rsid w:val="00211E3C"/>
    <w:rsid w:val="00220397"/>
    <w:rsid w:val="00223BA1"/>
    <w:rsid w:val="00267164"/>
    <w:rsid w:val="002918F5"/>
    <w:rsid w:val="00296936"/>
    <w:rsid w:val="002A4711"/>
    <w:rsid w:val="002C3E20"/>
    <w:rsid w:val="002D0FB7"/>
    <w:rsid w:val="002D17C7"/>
    <w:rsid w:val="0030728C"/>
    <w:rsid w:val="00327DFB"/>
    <w:rsid w:val="00375F6B"/>
    <w:rsid w:val="00382596"/>
    <w:rsid w:val="0038395A"/>
    <w:rsid w:val="003D51B3"/>
    <w:rsid w:val="003D7FC2"/>
    <w:rsid w:val="00407E4E"/>
    <w:rsid w:val="004333DF"/>
    <w:rsid w:val="004335F0"/>
    <w:rsid w:val="00476FC9"/>
    <w:rsid w:val="00483676"/>
    <w:rsid w:val="00485490"/>
    <w:rsid w:val="004D152F"/>
    <w:rsid w:val="004D41C3"/>
    <w:rsid w:val="004E2A41"/>
    <w:rsid w:val="004F141C"/>
    <w:rsid w:val="004F56B0"/>
    <w:rsid w:val="004F7EA2"/>
    <w:rsid w:val="00512642"/>
    <w:rsid w:val="00517003"/>
    <w:rsid w:val="005900B4"/>
    <w:rsid w:val="00593BB6"/>
    <w:rsid w:val="005A0309"/>
    <w:rsid w:val="005A3ECB"/>
    <w:rsid w:val="005B30DF"/>
    <w:rsid w:val="005C372D"/>
    <w:rsid w:val="005D4354"/>
    <w:rsid w:val="005D69FE"/>
    <w:rsid w:val="005E7940"/>
    <w:rsid w:val="005F715A"/>
    <w:rsid w:val="006007EC"/>
    <w:rsid w:val="00621DE0"/>
    <w:rsid w:val="00634367"/>
    <w:rsid w:val="00647BE1"/>
    <w:rsid w:val="00673558"/>
    <w:rsid w:val="00673D64"/>
    <w:rsid w:val="00680738"/>
    <w:rsid w:val="006A2B7A"/>
    <w:rsid w:val="006A5378"/>
    <w:rsid w:val="006C3856"/>
    <w:rsid w:val="006C7D37"/>
    <w:rsid w:val="006D0E46"/>
    <w:rsid w:val="006D52A6"/>
    <w:rsid w:val="0070617F"/>
    <w:rsid w:val="007504F7"/>
    <w:rsid w:val="007530E2"/>
    <w:rsid w:val="00770851"/>
    <w:rsid w:val="0077530F"/>
    <w:rsid w:val="00776CA1"/>
    <w:rsid w:val="00777257"/>
    <w:rsid w:val="0079375E"/>
    <w:rsid w:val="007964B3"/>
    <w:rsid w:val="007B37F7"/>
    <w:rsid w:val="007D65D8"/>
    <w:rsid w:val="007E4F75"/>
    <w:rsid w:val="007F53A9"/>
    <w:rsid w:val="0082274B"/>
    <w:rsid w:val="008255F7"/>
    <w:rsid w:val="008512F8"/>
    <w:rsid w:val="00854ACA"/>
    <w:rsid w:val="00872B60"/>
    <w:rsid w:val="00886566"/>
    <w:rsid w:val="008A0D39"/>
    <w:rsid w:val="008A34DF"/>
    <w:rsid w:val="008A77DE"/>
    <w:rsid w:val="008C1CC7"/>
    <w:rsid w:val="008E67BD"/>
    <w:rsid w:val="009072FC"/>
    <w:rsid w:val="00916E78"/>
    <w:rsid w:val="00933B45"/>
    <w:rsid w:val="00950E2D"/>
    <w:rsid w:val="00991067"/>
    <w:rsid w:val="00995FAC"/>
    <w:rsid w:val="009966CF"/>
    <w:rsid w:val="009B0EA5"/>
    <w:rsid w:val="009C1359"/>
    <w:rsid w:val="009C3CFC"/>
    <w:rsid w:val="009D0BB1"/>
    <w:rsid w:val="009E5904"/>
    <w:rsid w:val="009F2B46"/>
    <w:rsid w:val="00A52EAF"/>
    <w:rsid w:val="00A622BA"/>
    <w:rsid w:val="00AA3B21"/>
    <w:rsid w:val="00AD3690"/>
    <w:rsid w:val="00AF6563"/>
    <w:rsid w:val="00B02269"/>
    <w:rsid w:val="00B14A63"/>
    <w:rsid w:val="00B35BF3"/>
    <w:rsid w:val="00B42715"/>
    <w:rsid w:val="00B50FB4"/>
    <w:rsid w:val="00B62FDC"/>
    <w:rsid w:val="00B8200A"/>
    <w:rsid w:val="00B820BE"/>
    <w:rsid w:val="00B831EC"/>
    <w:rsid w:val="00B83B62"/>
    <w:rsid w:val="00B842F8"/>
    <w:rsid w:val="00B85220"/>
    <w:rsid w:val="00B86780"/>
    <w:rsid w:val="00BA5D3B"/>
    <w:rsid w:val="00BB1EE2"/>
    <w:rsid w:val="00BC2A6A"/>
    <w:rsid w:val="00BC2C41"/>
    <w:rsid w:val="00BC5D37"/>
    <w:rsid w:val="00BD389D"/>
    <w:rsid w:val="00C271DA"/>
    <w:rsid w:val="00C43160"/>
    <w:rsid w:val="00C77DAC"/>
    <w:rsid w:val="00CA3665"/>
    <w:rsid w:val="00CC6471"/>
    <w:rsid w:val="00CF3B86"/>
    <w:rsid w:val="00CF48FC"/>
    <w:rsid w:val="00D12557"/>
    <w:rsid w:val="00D47D23"/>
    <w:rsid w:val="00D70CCC"/>
    <w:rsid w:val="00D92562"/>
    <w:rsid w:val="00DA4D61"/>
    <w:rsid w:val="00DB4ED3"/>
    <w:rsid w:val="00DD6935"/>
    <w:rsid w:val="00DF0470"/>
    <w:rsid w:val="00DF11DC"/>
    <w:rsid w:val="00DF71CD"/>
    <w:rsid w:val="00E0502E"/>
    <w:rsid w:val="00E06A85"/>
    <w:rsid w:val="00E20EE2"/>
    <w:rsid w:val="00E27C4F"/>
    <w:rsid w:val="00E50D39"/>
    <w:rsid w:val="00E53325"/>
    <w:rsid w:val="00E65378"/>
    <w:rsid w:val="00E96825"/>
    <w:rsid w:val="00EA4774"/>
    <w:rsid w:val="00ED461E"/>
    <w:rsid w:val="00EE34D0"/>
    <w:rsid w:val="00F1006F"/>
    <w:rsid w:val="00F139E7"/>
    <w:rsid w:val="00F37264"/>
    <w:rsid w:val="00F417CA"/>
    <w:rsid w:val="00F46ED1"/>
    <w:rsid w:val="00F728F7"/>
    <w:rsid w:val="00F83A9B"/>
    <w:rsid w:val="00F86DF9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F72A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A5"/>
  </w:style>
  <w:style w:type="paragraph" w:styleId="Heading1">
    <w:name w:val="heading 1"/>
    <w:basedOn w:val="Normal"/>
    <w:next w:val="Normal"/>
    <w:link w:val="Heading1Char"/>
    <w:uiPriority w:val="9"/>
    <w:qFormat/>
    <w:rsid w:val="00056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6F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21"/>
  </w:style>
  <w:style w:type="paragraph" w:styleId="Footer">
    <w:name w:val="footer"/>
    <w:basedOn w:val="Normal"/>
    <w:link w:val="FooterChar"/>
    <w:uiPriority w:val="99"/>
    <w:unhideWhenUsed/>
    <w:rsid w:val="00AA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2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B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B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B21"/>
    <w:rPr>
      <w:vertAlign w:val="superscript"/>
    </w:rPr>
  </w:style>
  <w:style w:type="table" w:styleId="TableGrid">
    <w:name w:val="Table Grid"/>
    <w:basedOn w:val="TableNormal"/>
    <w:uiPriority w:val="59"/>
    <w:rsid w:val="00AA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72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2E0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8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54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4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490"/>
    <w:rPr>
      <w:vertAlign w:val="superscript"/>
    </w:rPr>
  </w:style>
  <w:style w:type="paragraph" w:customStyle="1" w:styleId="Default">
    <w:name w:val="Default"/>
    <w:rsid w:val="00E5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erOdd">
    <w:name w:val="Footer Odd"/>
    <w:basedOn w:val="Normal"/>
    <w:qFormat/>
    <w:rsid w:val="00777257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A5"/>
  </w:style>
  <w:style w:type="paragraph" w:styleId="Heading1">
    <w:name w:val="heading 1"/>
    <w:basedOn w:val="Normal"/>
    <w:next w:val="Normal"/>
    <w:link w:val="Heading1Char"/>
    <w:uiPriority w:val="9"/>
    <w:qFormat/>
    <w:rsid w:val="00056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6F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21"/>
  </w:style>
  <w:style w:type="paragraph" w:styleId="Footer">
    <w:name w:val="footer"/>
    <w:basedOn w:val="Normal"/>
    <w:link w:val="FooterChar"/>
    <w:uiPriority w:val="99"/>
    <w:unhideWhenUsed/>
    <w:rsid w:val="00AA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2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B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B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B21"/>
    <w:rPr>
      <w:vertAlign w:val="superscript"/>
    </w:rPr>
  </w:style>
  <w:style w:type="table" w:styleId="TableGrid">
    <w:name w:val="Table Grid"/>
    <w:basedOn w:val="TableNormal"/>
    <w:uiPriority w:val="59"/>
    <w:rsid w:val="00AA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72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2E0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8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54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4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490"/>
    <w:rPr>
      <w:vertAlign w:val="superscript"/>
    </w:rPr>
  </w:style>
  <w:style w:type="paragraph" w:customStyle="1" w:styleId="Default">
    <w:name w:val="Default"/>
    <w:rsid w:val="00E5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erOdd">
    <w:name w:val="Footer Odd"/>
    <w:basedOn w:val="Normal"/>
    <w:qFormat/>
    <w:rsid w:val="00777257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hnt.qef-order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6A9F-4420-4232-8805-AE50798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on Lesley (RNU) Oxford Health</dc:creator>
  <cp:lastModifiedBy>Welsh John</cp:lastModifiedBy>
  <cp:revision>5</cp:revision>
  <cp:lastPrinted>2017-09-11T14:29:00Z</cp:lastPrinted>
  <dcterms:created xsi:type="dcterms:W3CDTF">2021-02-28T13:04:00Z</dcterms:created>
  <dcterms:modified xsi:type="dcterms:W3CDTF">2021-03-02T11:18:00Z</dcterms:modified>
</cp:coreProperties>
</file>